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4521C90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>
        <w:br/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>
        <w:br/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7B0F29">
        <w:rPr>
          <w:rFonts w:ascii="Tahoma" w:hAnsi="Tahoma" w:cs="Tahoma"/>
          <w:highlight w:val="green"/>
          <w:u w:val="dotted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cyan"/>
          <w:lang w:eastAsia="ja-JP"/>
        </w:rPr>
        <w:t>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="0004086B">
        <w:rPr>
          <w:rFonts w:ascii="Tahoma" w:hAnsi="Tahoma" w:cs="Tahoma"/>
          <w:highlight w:val="cyan"/>
          <w:lang w:eastAsia="ja-JP"/>
        </w:rPr>
        <w:br/>
      </w:r>
      <w:r w:rsidRPr="00573853">
        <w:rPr>
          <w:rFonts w:ascii="Tahoma" w:hAnsi="Tahoma" w:cs="Tahoma"/>
          <w:highlight w:val="magenta"/>
          <w:lang w:eastAsia="ja-JP"/>
        </w:rPr>
        <w:t>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>
        <w:br/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7B0F29">
        <w:rPr>
          <w:rFonts w:ascii="Tahoma" w:hAnsi="Tahoma" w:cs="Tahoma"/>
          <w:highlight w:val="green"/>
          <w:u w:val="dotted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7B0F29">
        <w:rPr>
          <w:rFonts w:ascii="Tahoma" w:hAnsi="Tahoma" w:cs="Tahoma"/>
          <w:highlight w:val="green"/>
          <w:u w:val="dotted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7B0F29">
        <w:rPr>
          <w:rFonts w:ascii="Tahoma" w:hAnsi="Tahoma" w:cs="Tahoma"/>
          <w:highlight w:val="cyan"/>
          <w:u w:val="dotted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7B0F29">
        <w:rPr>
          <w:rFonts w:ascii="Tahoma" w:hAnsi="Tahoma" w:cs="Tahoma"/>
          <w:highlight w:val="magenta"/>
          <w:u w:val="dotted"/>
          <w:lang w:eastAsia="ja-JP"/>
        </w:rPr>
        <w:t>100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cyan"/>
          <w:lang w:eastAsia="ja-JP"/>
        </w:rPr>
        <w:t>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="0004086B">
        <w:rPr>
          <w:rFonts w:ascii="Tahoma" w:hAnsi="Tahoma" w:cs="Tahoma"/>
          <w:highlight w:val="cyan"/>
          <w:lang w:eastAsia="ja-JP"/>
        </w:rPr>
        <w:br/>
      </w:r>
      <w:r w:rsidRPr="00573853">
        <w:rPr>
          <w:rFonts w:ascii="Tahoma" w:hAnsi="Tahoma" w:cs="Tahoma"/>
          <w:highlight w:val="magenta"/>
          <w:lang w:eastAsia="ja-JP"/>
        </w:rPr>
        <w:t>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>
        <w:br/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>
        <w:rPr>
          <w:highlight w:val="yellow"/>
        </w:rPr>
        <w:br/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69334DC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繰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り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返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し</w:t>
      </w:r>
      <w:r w:rsidR="00EA358F">
        <w:rPr>
          <w:rFonts w:ascii="Tahoma" w:hAnsi="Tahoma" w:cs="Tahoma" w:hint="eastAsia"/>
          <w:bCs/>
          <w:bdr w:val="single" w:sz="4" w:space="0" w:color="auto"/>
          <w:lang w:eastAsia="ja-JP"/>
        </w:rPr>
        <w:t>＞①</w:t>
      </w:r>
      <w:r>
        <w:rPr>
          <w:highlight w:val="green"/>
        </w:rPr>
        <w:br/>
      </w:r>
      <w:r w:rsidR="00EA358F">
        <w:rPr>
          <w:rFonts w:ascii="Tahoma" w:hAnsi="Tahoma" w:cs="Tahoma" w:hint="eastAsia"/>
          <w:highlight w:val="green"/>
          <w:lang w:eastAsia="ja-JP"/>
        </w:rPr>
        <w:t>人々</w:t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は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、また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とやってきた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highlight w:val="green"/>
              </w:rPr>
              <w:br/>
            </w:r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」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t>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るいか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</w:t>
      </w:r>
      <w:r w:rsidR="004911CB">
        <w:rPr>
          <w:rFonts w:ascii="Tahoma" w:hAnsi="Tahoma" w:cs="Tahoma" w:hint="eastAsia"/>
          <w:highlight w:val="darkGray"/>
          <w:lang w:eastAsia="ja-JP"/>
        </w:rPr>
        <w:t>ど</w:t>
      </w:r>
      <w:r w:rsidRPr="00573853">
        <w:rPr>
          <w:rFonts w:ascii="Tahoma" w:hAnsi="Tahoma" w:cs="Tahoma"/>
          <w:highlight w:val="darkGray"/>
          <w:lang w:eastAsia="ja-JP"/>
        </w:rPr>
        <w:t>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たいご</w:t>
            </w:r>
          </w:rt>
          <w:rubyBase>
            <w:r w:rsidR="00E24EC8">
              <w:br/>
            </w:r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AD3722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31DFCC6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い】</w:t>
      </w:r>
    </w:p>
    <w:p w14:paraId="75ADE000" w14:textId="5411F7D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 w:rsidRPr="001062E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cyan"/>
          <w:lang w:eastAsia="ja-JP"/>
        </w:rPr>
        <w:lastRenderedPageBreak/>
        <w:t>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t>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="003402B1">
        <w:rPr>
          <w:rFonts w:ascii="Tahoma" w:hAnsi="Tahoma" w:cs="Tahoma"/>
          <w:highlight w:val="magenta"/>
          <w:lang w:eastAsia="ja-JP"/>
        </w:rPr>
        <w:br/>
        <w:t>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505D43F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2C968F7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="003402B1">
        <w:rPr>
          <w:rFonts w:ascii="Tahoma" w:hAnsi="Tahoma" w:cs="Tahoma"/>
          <w:highlight w:val="green"/>
          <w:lang w:eastAsia="ja-JP"/>
        </w:rPr>
        <w:lastRenderedPageBreak/>
        <w:t>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240FD46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>
        <w:rPr>
          <w:highlight w:val="yellow"/>
        </w:rPr>
        <w:br/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638B00B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あ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25059DF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37D5D3F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2EA10A1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2C327A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1F33A4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ものだ】</w:t>
      </w:r>
    </w:p>
    <w:p w14:paraId="2639402D" w14:textId="1B4A28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071010D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より】</w:t>
      </w:r>
    </w:p>
    <w:p w14:paraId="33F81DD7" w14:textId="0E62E9A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3AAE54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39437D8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="003402B1">
        <w:rPr>
          <w:rFonts w:ascii="Tahoma" w:hAnsi="Tahoma" w:cs="Tahoma"/>
          <w:highlight w:val="green"/>
          <w:lang w:eastAsia="ja-JP"/>
        </w:rPr>
        <w:lastRenderedPageBreak/>
        <w:t>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7A14F75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けない】</w:t>
      </w:r>
    </w:p>
    <w:p w14:paraId="6D3921BD" w14:textId="116182C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764BB0D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ったらありはしない】</w:t>
      </w:r>
    </w:p>
    <w:p w14:paraId="62D54AF6" w14:textId="15FF785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ったらない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04B754A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083852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73CF658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7676372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っても】</w:t>
      </w:r>
    </w:p>
    <w:p w14:paraId="0B6225BC" w14:textId="6D1C1FB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>
        <w:rPr>
          <w:highlight w:val="yellow"/>
        </w:rP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>
        <w:rPr>
          <w:highlight w:val="yellow"/>
        </w:rPr>
        <w:br/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6CDF8C0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0699D0A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うしても】</w:t>
      </w:r>
    </w:p>
    <w:p w14:paraId="4070690B" w14:textId="55E56F6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5DF0989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721BAE1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4D509EA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="0004086B" w:rsidRPr="0004086B">
        <w:rPr>
          <w:rFonts w:ascii="Cambria Math" w:hAnsi="Cambria Math" w:cs="Cambria Math"/>
          <w:highlight w:val="green"/>
          <w:u w:val="dotted"/>
          <w:lang w:eastAsia="ja-JP"/>
        </w:rPr>
        <w:t xml:space="preserve"> </w:t>
      </w:r>
      <w:r w:rsidRPr="0004086B">
        <w:rPr>
          <w:rFonts w:ascii="Tahoma" w:hAnsi="Tahoma" w:cs="Tahoma"/>
          <w:highlight w:val="green"/>
          <w:u w:val="dotted"/>
          <w:lang w:eastAsia="ja-JP"/>
        </w:rPr>
        <w:t>10000</w:t>
      </w:r>
      <w:r w:rsidR="0004086B" w:rsidRPr="0004086B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04086B"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6AFAA81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うとう】</w:t>
      </w:r>
    </w:p>
    <w:p w14:paraId="17874FC2" w14:textId="3FAC39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2F61E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なんだ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2F31E94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3FCA4E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ガンらし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05248DC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09297D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28E264C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3402B1">
        <w:rPr>
          <w:rFonts w:ascii="Tahoma" w:hAnsi="Tahoma" w:cs="Tahoma"/>
          <w:highlight w:val="green"/>
          <w:u w:val="dotted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24D6BD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5D3206F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6340FAA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505C0E8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>
        <w:br/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04086B">
        <w:rPr>
          <w:rFonts w:ascii="Tahoma" w:hAnsi="Tahoma" w:cs="Tahoma"/>
          <w:bdr w:val="single" w:sz="4" w:space="0" w:color="auto"/>
          <w:lang w:eastAsia="ja-JP"/>
        </w:rPr>
        <w:br/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04086B">
        <w:rPr>
          <w:rFonts w:ascii="Tahoma" w:hAnsi="Tahoma" w:cs="Tahoma"/>
          <w:highlight w:val="darkGray"/>
          <w:u w:val="dotted"/>
          <w:lang w:eastAsia="ja-JP"/>
        </w:rPr>
        <w:t>2</w:t>
      </w:r>
      <w:r w:rsidR="00515A45" w:rsidRPr="0004086B">
        <w:rPr>
          <w:rFonts w:ascii="Tahoma" w:hAnsi="Tahoma" w:cs="Tahoma"/>
          <w:highlight w:val="darkGray"/>
          <w:u w:val="dotted"/>
          <w:lang w:eastAsia="ja-JP"/>
        </w:rPr>
        <w:t>a</w:t>
      </w:r>
      <w:r>
        <w:br/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>
        <w:br/>
      </w:r>
      <w:r w:rsidRPr="0004086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ったものの</w:t>
      </w:r>
      <w:r w:rsidR="0004086B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04086B">
        <w:rPr>
          <w:rFonts w:ascii="Tahoma" w:hAnsi="Tahoma" w:cs="Tahoma"/>
          <w:bCs/>
          <w:u w:val="dotted"/>
          <w:bdr w:val="single" w:sz="4" w:space="0" w:color="auto"/>
          <w:lang w:eastAsia="ja-JP"/>
        </w:rPr>
        <w:lastRenderedPageBreak/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>
        <w:br/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>
        <w:br/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02C42B3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1C962B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4EA856F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5C5116F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03E8251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>
        <w:br/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>
        <w:br/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>
        <w:br/>
      </w:r>
      <w:r w:rsidR="00982497" w:rsidRPr="0004086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>
        <w:rPr>
          <w:highlight w:val="green"/>
        </w:rPr>
        <w:br/>
      </w:r>
      <w:r w:rsidR="0004086B" w:rsidRPr="0004086B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4814241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6607AF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2E4B200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cyan"/>
          <w:lang w:eastAsia="ja-JP"/>
        </w:rPr>
        <w:t>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="0004086B">
        <w:rPr>
          <w:rFonts w:ascii="Tahoma" w:hAnsi="Tahoma" w:cs="Tahoma"/>
          <w:highlight w:val="cyan"/>
          <w:lang w:eastAsia="ja-JP"/>
        </w:rPr>
        <w:br/>
      </w:r>
      <w:r w:rsidRPr="00573853">
        <w:rPr>
          <w:rFonts w:ascii="Tahoma" w:hAnsi="Tahoma" w:cs="Tahoma"/>
          <w:highlight w:val="magenta"/>
          <w:lang w:eastAsia="ja-JP"/>
        </w:rPr>
        <w:t>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>
        <w:rPr>
          <w:highlight w:val="yellow"/>
        </w:rPr>
        <w:br/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131922D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2D87D7F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4F74D12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4F88CEB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47B867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37315BCC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1FD892E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magenta"/>
          <w:lang w:eastAsia="ja-JP"/>
        </w:rPr>
        <w:t>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64FD36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7D138C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>
        <w:rPr>
          <w:highlight w:val="yellow"/>
        </w:rPr>
        <w:br/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086A9CF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52880D2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3402B1">
        <w:rPr>
          <w:rFonts w:ascii="Tahoma" w:hAnsi="Tahoma" w:cs="Tahoma"/>
          <w:highlight w:val="green"/>
          <w:u w:val="dotted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yellow"/>
        </w:rPr>
        <w:br/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3AAD404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</w:t>
      </w:r>
      <w:bookmarkStart w:id="0" w:name="_GoBack"/>
      <w:bookmarkEnd w:id="0"/>
      <w:r w:rsidRPr="00573853">
        <w:rPr>
          <w:rFonts w:ascii="Tahoma" w:hAnsi="Tahoma" w:cs="Tahoma"/>
          <w:highlight w:val="cyan"/>
          <w:lang w:eastAsia="ja-JP"/>
        </w:rPr>
        <w:t>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3EB00D9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ころで】</w:t>
      </w:r>
    </w:p>
    <w:p w14:paraId="06F94CE9" w14:textId="55BE29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29FD5E7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25DB53B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6A279FE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たら】</w:t>
      </w:r>
    </w:p>
    <w:p w14:paraId="39786C4A" w14:textId="0A73503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】</w:t>
      </w:r>
    </w:p>
    <w:p w14:paraId="1CF7190B" w14:textId="21879E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49A4F7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>
        <w:rPr>
          <w:highlight w:val="yellow"/>
        </w:rPr>
        <w:br/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030728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CA69F7">
        <w:rPr>
          <w:rFonts w:ascii="Tahoma" w:hAnsi="Tahoma" w:cs="Tahoma"/>
          <w:highlight w:val="green"/>
          <w:u w:val="dotted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="00CA69F7" w:rsidRP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CA69F7">
        <w:rPr>
          <w:rFonts w:ascii="Tahoma" w:hAnsi="Tahoma" w:cs="Tahoma"/>
          <w:highlight w:val="green"/>
          <w:u w:val="dotted"/>
          <w:lang w:eastAsia="ja-JP"/>
        </w:rPr>
        <w:t>2000</w:t>
      </w:r>
      <w:r w:rsid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6FEB5CB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CA69F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51A448A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（と）して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771D6BC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>
        <w:br/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1062EB">
        <w:rPr>
          <w:rFonts w:ascii="Tahoma" w:hAnsi="Tahoma" w:cs="Tahoma"/>
          <w:highlight w:val="green"/>
          <w:u w:val="dotted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1B5B8B8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="003402B1">
        <w:rPr>
          <w:rFonts w:ascii="Tahoma" w:hAnsi="Tahoma" w:cs="Tahoma"/>
          <w:highlight w:val="green"/>
          <w:lang w:eastAsia="ja-JP"/>
        </w:rPr>
        <w:br/>
      </w:r>
      <w:r w:rsidR="003402B1">
        <w:rPr>
          <w:rFonts w:ascii="Tahoma" w:hAnsi="Tahoma" w:cs="Tahoma"/>
          <w:highlight w:val="green"/>
          <w:lang w:eastAsia="ja-JP"/>
        </w:rPr>
        <w:lastRenderedPageBreak/>
        <w:t>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24C6EC6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0D1DEA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3402B1">
        <w:rPr>
          <w:rFonts w:ascii="Tahoma" w:hAnsi="Tahoma" w:cs="Tahoma"/>
          <w:highlight w:val="green"/>
          <w:u w:val="dotted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3402B1">
        <w:rPr>
          <w:rFonts w:ascii="Tahoma" w:hAnsi="Tahoma" w:cs="Tahoma"/>
          <w:highlight w:val="green"/>
          <w:u w:val="dotted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ということ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40910A53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cyan"/>
        </w:rPr>
        <w:br/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magenta"/>
        </w:rPr>
        <w:br/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04086B">
        <w:rPr>
          <w:rFonts w:ascii="Tahoma" w:hAnsi="Tahoma" w:cs="Tahoma"/>
          <w:highlight w:val="green"/>
          <w:u w:val="dotted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7A8D308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>
        <w:rPr>
          <w:highlight w:val="yellow"/>
        </w:rPr>
        <w:br/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3EBD2DA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2E7DCFB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13280B3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BA71F65" w:rsidR="00B821CE" w:rsidRPr="00573853" w:rsidRDefault="00B821CE" w:rsidP="00A25658">
      <w:pPr>
        <w:rPr>
          <w:rFonts w:ascii="Tahoma" w:hAnsi="Tahoma" w:cs="Tahoma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B821CE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B821CE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356C5C7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1923A42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075D807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2915A7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1D5E911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5D0F17E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るしか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08645F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536D8F8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>
        <w:rPr>
          <w:highlight w:val="yellow"/>
        </w:rPr>
        <w:br/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26D26D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>
        <w:rPr>
          <w:highlight w:val="yellow"/>
        </w:rPr>
        <w:br/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>
        <w:rPr>
          <w:highlight w:val="yellow"/>
        </w:rPr>
        <w:br/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5419277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0243128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>
        <w:rPr>
          <w:highlight w:val="yellow"/>
        </w:rPr>
        <w:br/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04E0A04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き＞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="001062EB">
        <w:rPr>
          <w:rFonts w:ascii="Tahoma" w:hAnsi="Tahoma" w:cs="Tahoma"/>
          <w:highlight w:val="lightGray"/>
          <w:lang w:eastAsia="ja-JP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="001062EB">
        <w:rPr>
          <w:rFonts w:ascii="Tahoma" w:hAnsi="Tahoma" w:cs="Tahoma"/>
          <w:highlight w:val="lightGray"/>
          <w:lang w:eastAsia="ja-JP"/>
        </w:rPr>
        <w:br/>
      </w:r>
      <w:r w:rsidRPr="00573853">
        <w:rPr>
          <w:rFonts w:ascii="Tahoma" w:hAnsi="Tahoma" w:cs="Tahoma"/>
          <w:highlight w:val="lightGray"/>
          <w:lang w:eastAsia="ja-JP"/>
        </w:rPr>
        <w:t>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>
        <w:rPr>
          <w:highlight w:val="yellow"/>
        </w:rPr>
        <w:br/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387260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51C1D53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>
        <w:rPr>
          <w:highlight w:val="yellow"/>
        </w:rPr>
        <w:br/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いえ】</w:t>
      </w:r>
    </w:p>
    <w:p w14:paraId="1F37D972" w14:textId="141E16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はいえ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いっても】</w:t>
      </w:r>
    </w:p>
    <w:p w14:paraId="0A5F5039" w14:textId="6156919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16E5118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>
        <w:rPr>
          <w:highlight w:val="yellow"/>
        </w:rPr>
        <w:br/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かぎらない】</w:t>
      </w:r>
    </w:p>
    <w:p w14:paraId="74C63E89" w14:textId="650BD6C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3087CE8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226C2F4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725C9226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Na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2B5D706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23A9AA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1594A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>
        <w:rPr>
          <w:highlight w:val="lightGray"/>
        </w:rPr>
        <w:br/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>
        <w:rPr>
          <w:highlight w:val="yellow"/>
        </w:rPr>
        <w:br/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ぎらない】</w:t>
      </w:r>
    </w:p>
    <w:p w14:paraId="192E7707" w14:textId="1745D8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 w:rsidRPr="003402B1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="0004086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く】</w:t>
      </w:r>
    </w:p>
    <w:p w14:paraId="59D3B318" w14:textId="6D9E41E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64E935D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61C475AA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48E2E9CD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>
        <w:rPr>
          <w:highlight w:val="yellow"/>
        </w:rPr>
        <w:br/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44303EA8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44669A0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="001062EB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1F8F171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="00EB65BC">
        <w:rPr>
          <w:rFonts w:ascii="Tahoma" w:hAnsi="Tahoma" w:cs="Tahoma"/>
          <w:highlight w:val="yellow"/>
          <w:lang w:eastAsia="ja-JP"/>
        </w:rPr>
        <w:br/>
      </w:r>
      <w:r w:rsidRPr="00573853">
        <w:rPr>
          <w:rFonts w:ascii="Tahoma" w:hAnsi="Tahoma" w:cs="Tahoma"/>
          <w:highlight w:val="yellow"/>
          <w:lang w:eastAsia="ja-JP"/>
        </w:rPr>
        <w:t>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んだ】</w:t>
      </w:r>
    </w:p>
    <w:p w14:paraId="60226772" w14:textId="1055F16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1F2EFB8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="003402B1">
        <w:rPr>
          <w:rFonts w:ascii="Tahoma" w:hAnsi="Tahoma" w:cs="Tahoma"/>
          <w:highlight w:val="green"/>
          <w:lang w:eastAsia="ja-JP"/>
        </w:rPr>
        <w:br/>
        <w:t>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22AD53F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6E7B1174" w:rsidR="00E24EC8" w:rsidRPr="00573853" w:rsidRDefault="00E24EC8">
      <w:pPr>
        <w:rPr>
          <w:rFonts w:ascii="Tahoma" w:hAnsi="Tahoma" w:cs="Tahoma"/>
          <w:lang w:eastAsia="ja-JP"/>
        </w:rPr>
      </w:pP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yellow"/>
        </w:rPr>
        <w:br/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6353" w14:textId="77777777" w:rsidR="008437D3" w:rsidRDefault="008437D3">
      <w:r>
        <w:separator/>
      </w:r>
    </w:p>
  </w:endnote>
  <w:endnote w:type="continuationSeparator" w:id="0">
    <w:p w14:paraId="6C4BC6D7" w14:textId="77777777" w:rsidR="008437D3" w:rsidRDefault="0084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04086B" w:rsidRDefault="00040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4086B" w:rsidRDefault="00040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65F6F351" w:rsidR="0004086B" w:rsidRDefault="00040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04086B" w:rsidRDefault="0004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BB6E" w14:textId="77777777" w:rsidR="008437D3" w:rsidRDefault="008437D3">
      <w:r>
        <w:separator/>
      </w:r>
    </w:p>
  </w:footnote>
  <w:footnote w:type="continuationSeparator" w:id="0">
    <w:p w14:paraId="57138F03" w14:textId="77777777" w:rsidR="008437D3" w:rsidRDefault="0084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04086B" w:rsidRDefault="0004086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086B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062EB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0C9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1CD2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02B1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11CB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1C38"/>
    <w:rsid w:val="0053239C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0F29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70E6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226"/>
    <w:rsid w:val="00831E0E"/>
    <w:rsid w:val="00834BFD"/>
    <w:rsid w:val="008354A3"/>
    <w:rsid w:val="0083661F"/>
    <w:rsid w:val="00837740"/>
    <w:rsid w:val="0084019E"/>
    <w:rsid w:val="008427C7"/>
    <w:rsid w:val="00842AF6"/>
    <w:rsid w:val="008437D3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271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A69F7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8198A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358F"/>
    <w:rsid w:val="00EA41BD"/>
    <w:rsid w:val="00EA50D9"/>
    <w:rsid w:val="00EA7085"/>
    <w:rsid w:val="00EA73EE"/>
    <w:rsid w:val="00EB1602"/>
    <w:rsid w:val="00EB425D"/>
    <w:rsid w:val="00EB65BC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F91F79-6C46-410A-B237-F4EAEFD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3</Pages>
  <Words>106643</Words>
  <Characters>607867</Characters>
  <Application>Microsoft Office Word</Application>
  <DocSecurity>0</DocSecurity>
  <Lines>5065</Lines>
  <Paragraphs>1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7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6T13:52:00Z</dcterms:created>
  <dcterms:modified xsi:type="dcterms:W3CDTF">2018-04-18T14:38:00Z</dcterms:modified>
</cp:coreProperties>
</file>